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FB62" w14:textId="2E30FD08" w:rsidR="00D158A1" w:rsidRPr="00D41082" w:rsidRDefault="0079719E" w:rsidP="009F0511">
      <w:pPr>
        <w:pStyle w:val="Sinespaciad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A0891" wp14:editId="1684C245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4791075" cy="1400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3F0F" w14:textId="7815E0F5" w:rsidR="00D41082" w:rsidRPr="007C2C28" w:rsidRDefault="00CE32AD" w:rsidP="007C2C28">
                            <w:pPr>
                              <w:pStyle w:val="Ttul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Maria Elen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Castillo</w:t>
                            </w:r>
                          </w:p>
                          <w:p w14:paraId="38362520" w14:textId="3091326F" w:rsidR="00D41082" w:rsidRPr="00BC2792" w:rsidRDefault="00A50FC1" w:rsidP="00A50FC1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32AD" w:rsidRPr="00CE32A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58 4123014381</w:t>
                            </w:r>
                          </w:p>
                          <w:p w14:paraId="103B0E13" w14:textId="408097AA" w:rsidR="00D41082" w:rsidRDefault="0079719E" w:rsidP="007C2C28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71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riaelenagalindoc@gmail.com</w:t>
                            </w:r>
                          </w:p>
                          <w:p w14:paraId="042BA3F5" w14:textId="204732A5" w:rsidR="0079719E" w:rsidRPr="0079719E" w:rsidRDefault="0079719E" w:rsidP="007C2C28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nkedIn: </w:t>
                            </w:r>
                            <w:r w:rsidRPr="0079719E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inkedin.com/in/maria-elena-castillo-5801a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08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2pt;margin-top:0;width:377.25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" filled="f" stroked="f">
                <v:textbox>
                  <w:txbxContent>
                    <w:p w14:paraId="7B2E3F0F" w14:textId="7815E0F5" w:rsidR="00D41082" w:rsidRPr="007C2C28" w:rsidRDefault="00CE32AD" w:rsidP="007C2C28">
                      <w:pPr>
                        <w:pStyle w:val="Ttul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Maria Elen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Castillo</w:t>
                      </w:r>
                    </w:p>
                    <w:p w14:paraId="38362520" w14:textId="3091326F" w:rsidR="00D41082" w:rsidRPr="00BC2792" w:rsidRDefault="00A50FC1" w:rsidP="00A50FC1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E32AD" w:rsidRPr="00CE32AD">
                        <w:rPr>
                          <w:color w:val="FFFFFF" w:themeColor="background1"/>
                          <w:sz w:val="28"/>
                          <w:szCs w:val="28"/>
                        </w:rPr>
                        <w:t>+58 4123014381</w:t>
                      </w:r>
                    </w:p>
                    <w:p w14:paraId="103B0E13" w14:textId="408097AA" w:rsidR="00D41082" w:rsidRDefault="0079719E" w:rsidP="007C2C28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9719E">
                        <w:rPr>
                          <w:color w:val="FFFFFF" w:themeColor="background1"/>
                          <w:sz w:val="28"/>
                          <w:szCs w:val="28"/>
                        </w:rPr>
                        <w:t>mariaelenagalindoc@gmail.com</w:t>
                      </w:r>
                    </w:p>
                    <w:p w14:paraId="042BA3F5" w14:textId="204732A5" w:rsidR="0079719E" w:rsidRPr="0079719E" w:rsidRDefault="0079719E" w:rsidP="007C2C28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inkedIn: </w:t>
                      </w:r>
                      <w:r w:rsidRPr="0079719E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inkedin.com/in/maria-elena-castillo-5801a6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FB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A2470B" wp14:editId="7AC281C5">
                <wp:simplePos x="0" y="0"/>
                <wp:positionH relativeFrom="column">
                  <wp:posOffset>-480060</wp:posOffset>
                </wp:positionH>
                <wp:positionV relativeFrom="paragraph">
                  <wp:posOffset>1793240</wp:posOffset>
                </wp:positionV>
                <wp:extent cx="4362450" cy="76676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766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4C37" w14:textId="2BDEB36F" w:rsidR="00786E08" w:rsidRPr="00F124BF" w:rsidRDefault="00CE32AD" w:rsidP="0020511C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Experiencia</w:t>
                            </w:r>
                          </w:p>
                          <w:tbl>
                            <w:tblPr>
                              <w:tblStyle w:val="Tablaconcuadrcula"/>
                              <w:tblW w:w="67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23"/>
                            </w:tblGrid>
                            <w:tr w:rsidR="007E0FB9" w14:paraId="6599EE5E" w14:textId="77777777" w:rsidTr="0079719E">
                              <w:trPr>
                                <w:trHeight w:val="1206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1402CCB5" w14:textId="77777777" w:rsidR="00DA0880" w:rsidRPr="007E0FB9" w:rsidRDefault="00DA0880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E0FB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09/2015 - 05/2019</w:t>
                                  </w:r>
                                </w:p>
                                <w:p w14:paraId="4A73EDCE" w14:textId="77777777" w:rsidR="00DA0880" w:rsidRPr="007E0FB9" w:rsidRDefault="00DA0880" w:rsidP="00DA088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E0FB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ministrador Independiente</w:t>
                                  </w:r>
                                </w:p>
                                <w:p w14:paraId="17D1C5B2" w14:textId="1D83256E" w:rsidR="007E0FB9" w:rsidRPr="0079719E" w:rsidRDefault="00DA0880" w:rsidP="00786E08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79719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PORTAFOLIO</w:t>
                                  </w:r>
                                </w:p>
                              </w:tc>
                            </w:tr>
                            <w:tr w:rsidR="007E0FB9" w14:paraId="7069282F" w14:textId="77777777" w:rsidTr="0079719E">
                              <w:trPr>
                                <w:trHeight w:val="1064"/>
                              </w:trPr>
                              <w:tc>
                                <w:tcPr>
                                  <w:tcW w:w="6723" w:type="dxa"/>
                                  <w:shd w:val="clear" w:color="auto" w:fill="F2F2F2" w:themeFill="background1" w:themeFillShade="F2"/>
                                </w:tcPr>
                                <w:p w14:paraId="3A9C2CB5" w14:textId="77777777" w:rsidR="00DA0880" w:rsidRPr="00F124BF" w:rsidRDefault="00DA0880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09/2014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09/2015</w:t>
                                  </w:r>
                                </w:p>
                                <w:p w14:paraId="146BF260" w14:textId="77777777" w:rsidR="00DA0880" w:rsidRPr="00F124BF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Subgerente de Tienda</w:t>
                                  </w:r>
                                </w:p>
                                <w:p w14:paraId="0C3DFF75" w14:textId="77777777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SUPERMERCADO DÍA DÍA,</w:t>
                                  </w:r>
                                  <w:r w:rsidRPr="00DA0880"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Santa teresa del </w:t>
                                  </w:r>
                                  <w:proofErr w:type="spellStart"/>
                                  <w:r w:rsidRPr="00DA0880"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tuy</w:t>
                                  </w:r>
                                  <w:proofErr w:type="spellEnd"/>
                                  <w:r w:rsidRPr="00DA0880"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. Edo Miranda</w:t>
                                  </w:r>
                                </w:p>
                                <w:p w14:paraId="5D5A6889" w14:textId="77777777" w:rsidR="007E0FB9" w:rsidRDefault="007E0FB9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7E0FB9" w14:paraId="24488883" w14:textId="77777777" w:rsidTr="0079719E">
                              <w:trPr>
                                <w:trHeight w:val="2117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4C8FF1DD" w14:textId="2697CB7B" w:rsidR="00DA0880" w:rsidRPr="00DA0880" w:rsidRDefault="00DA0880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09/2014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09/2015</w:t>
                                  </w:r>
                                </w:p>
                                <w:p w14:paraId="69CCB5BF" w14:textId="5FA4B3BB" w:rsidR="00DA0880" w:rsidRPr="007E0FB9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E0FB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nalista de RRHH</w:t>
                                  </w:r>
                                </w:p>
                                <w:p w14:paraId="6D653D72" w14:textId="77777777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SUPERLIDER CHARALLAVE C.A,</w:t>
                                  </w:r>
                                  <w:r w:rsidRPr="00DA088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harallave. Edo Miranda</w:t>
                                  </w:r>
                                </w:p>
                                <w:p w14:paraId="0D3779CE" w14:textId="4B3FB305" w:rsidR="007E0FB9" w:rsidRDefault="00DA0880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7E0FB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Selección y reclutamiento de personal, ingresos, egresos, cargas de préstamos entre otros. Gestiones ante los entes declaraciones y pagos (Hacienda, Alcaldía, seguro social, ministerio del trabajo 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bomberos, sanidad, aso pesca</w:t>
                                  </w:r>
                                </w:p>
                              </w:tc>
                            </w:tr>
                            <w:tr w:rsidR="007E0FB9" w14:paraId="47C378F0" w14:textId="77777777" w:rsidTr="0079719E">
                              <w:trPr>
                                <w:trHeight w:val="1862"/>
                              </w:trPr>
                              <w:tc>
                                <w:tcPr>
                                  <w:tcW w:w="6723" w:type="dxa"/>
                                  <w:shd w:val="clear" w:color="auto" w:fill="F2F2F2" w:themeFill="background1" w:themeFillShade="F2"/>
                                </w:tcPr>
                                <w:p w14:paraId="7AB18C3B" w14:textId="4D2C3D7A" w:rsidR="00DA0880" w:rsidRPr="00F124BF" w:rsidRDefault="00DA0880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12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12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11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15</w:t>
                                  </w:r>
                                </w:p>
                                <w:p w14:paraId="085DA242" w14:textId="77777777" w:rsidR="00DA0880" w:rsidRPr="00F124BF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Administrador a cargo de obra </w:t>
                                  </w:r>
                                </w:p>
                                <w:p w14:paraId="0B2663F8" w14:textId="77777777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PROYECTOS BELTROM C.A</w:t>
                                  </w:r>
                                </w:p>
                                <w:p w14:paraId="0DA9D7AB" w14:textId="43131A39" w:rsidR="007E0FB9" w:rsidRDefault="00DA0880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Elaboración de Nomina, Libros de Compras, informe para la declaración de IVA, seguro social, listado FAOV-INCE, manejo de personal de obra conjunto a ingeniería</w:t>
                                  </w:r>
                                </w:p>
                              </w:tc>
                            </w:tr>
                            <w:tr w:rsidR="00DA0880" w14:paraId="0ACB6A10" w14:textId="77777777" w:rsidTr="0079719E">
                              <w:trPr>
                                <w:trHeight w:val="1832"/>
                              </w:trPr>
                              <w:tc>
                                <w:tcPr>
                                  <w:tcW w:w="6723" w:type="dxa"/>
                                </w:tcPr>
                                <w:p w14:paraId="49CCD107" w14:textId="77777777" w:rsidR="00DA0880" w:rsidRPr="00DA0880" w:rsidRDefault="00DA0880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09/2014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09/2015</w:t>
                                  </w:r>
                                </w:p>
                                <w:p w14:paraId="517BC9B7" w14:textId="22F42CC0" w:rsidR="00DA0880" w:rsidRPr="007E0FB9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dministradora</w:t>
                                  </w:r>
                                </w:p>
                                <w:p w14:paraId="14F658F6" w14:textId="023B57CB" w:rsidR="00DA0880" w:rsidRPr="00DA0880" w:rsidRDefault="00DA0880" w:rsidP="00DA088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TRANSPORTE MIGUEL JAIMES</w:t>
                                  </w:r>
                                </w:p>
                                <w:p w14:paraId="560B4E65" w14:textId="7D7B4411" w:rsidR="00DA0880" w:rsidRDefault="00DA0880" w:rsidP="00DA0880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t>Analista de facturación, Cuentas por cobrar, Conciliación bancaria, Gestiones bancarias, Redacciones, contacto con clientes para el servicio de flete</w:t>
                                  </w:r>
                                </w:p>
                              </w:tc>
                            </w:tr>
                            <w:tr w:rsidR="007E0FB9" w14:paraId="6A096CE9" w14:textId="77777777" w:rsidTr="0079719E">
                              <w:trPr>
                                <w:trHeight w:val="2413"/>
                              </w:trPr>
                              <w:tc>
                                <w:tcPr>
                                  <w:tcW w:w="6723" w:type="dxa"/>
                                  <w:shd w:val="clear" w:color="auto" w:fill="F2F2F2" w:themeFill="background1" w:themeFillShade="F2"/>
                                </w:tcPr>
                                <w:p w14:paraId="5F908D3A" w14:textId="51CD172E" w:rsidR="00DA0880" w:rsidRPr="00F124BF" w:rsidRDefault="00DA0880" w:rsidP="00DA088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10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00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-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06</w:t>
                                  </w:r>
                                  <w:r w:rsidRPr="00F124BF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2012</w:t>
                                  </w:r>
                                </w:p>
                                <w:p w14:paraId="4786C781" w14:textId="302F3FB8" w:rsidR="00DA0880" w:rsidRPr="00F124BF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s-MX"/>
                                    </w:rPr>
                                    <w:t>Jefa de Transporte (Operativo y Administrativo)</w:t>
                                  </w:r>
                                </w:p>
                                <w:p w14:paraId="7D02F4B9" w14:textId="77777777" w:rsidR="00DA0880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Distribuidora </w:t>
                                  </w:r>
                                  <w:proofErr w:type="spellStart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Roqui</w:t>
                                  </w:r>
                                  <w:proofErr w:type="spellEnd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.A, </w:t>
                                  </w:r>
                                </w:p>
                                <w:p w14:paraId="65D636AF" w14:textId="77777777" w:rsidR="00DA0880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Distribuidora </w:t>
                                  </w:r>
                                  <w:proofErr w:type="spellStart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Matorca</w:t>
                                  </w:r>
                                  <w:proofErr w:type="spellEnd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.A, </w:t>
                                  </w:r>
                                </w:p>
                                <w:p w14:paraId="62B81F28" w14:textId="75735D7B" w:rsidR="00DA0880" w:rsidRDefault="00DA0880" w:rsidP="00DA0880">
                                  <w:pPr>
                                    <w:pStyle w:val="Sinespaciado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Transporte </w:t>
                                  </w:r>
                                  <w:proofErr w:type="spellStart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>Usica</w:t>
                                  </w:r>
                                  <w:proofErr w:type="spellEnd"/>
                                  <w:r w:rsidRPr="00DA0880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  <w:lang w:val="es-MX"/>
                                    </w:rPr>
                                    <w:t xml:space="preserve"> C.A</w:t>
                                  </w:r>
                                </w:p>
                                <w:p w14:paraId="31036368" w14:textId="2B7A4217" w:rsidR="007E0FB9" w:rsidRDefault="00DA0880" w:rsidP="00786E08">
                                  <w:pPr>
                                    <w:pStyle w:val="Sinespaciado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DA0880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Cargos desempeñados: Asistente de ventas. Asistente de Contabilidad-Compra e inventarios. Asistente de Recursos Humanos</w:t>
                                  </w:r>
                                </w:p>
                              </w:tc>
                            </w:tr>
                          </w:tbl>
                          <w:p w14:paraId="6C49D85E" w14:textId="17A2E74F" w:rsidR="00786E08" w:rsidRPr="00F124BF" w:rsidRDefault="00786E08" w:rsidP="00DA0880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470B" id="_x0000_s1027" type="#_x0000_t202" style="position:absolute;margin-left:-37.8pt;margin-top:141.2pt;width:343.5pt;height:60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" filled="f" stroked="f">
                <v:textbox>
                  <w:txbxContent>
                    <w:p w14:paraId="60514C37" w14:textId="2BDEB36F" w:rsidR="00786E08" w:rsidRPr="00F124BF" w:rsidRDefault="00CE32AD" w:rsidP="0020511C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Experiencia</w:t>
                      </w:r>
                    </w:p>
                    <w:tbl>
                      <w:tblPr>
                        <w:tblStyle w:val="Tablaconcuadrcula"/>
                        <w:tblW w:w="67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23"/>
                      </w:tblGrid>
                      <w:tr w:rsidR="007E0FB9" w14:paraId="6599EE5E" w14:textId="77777777" w:rsidTr="0079719E">
                        <w:trPr>
                          <w:trHeight w:val="1206"/>
                        </w:trPr>
                        <w:tc>
                          <w:tcPr>
                            <w:tcW w:w="6723" w:type="dxa"/>
                          </w:tcPr>
                          <w:p w14:paraId="1402CCB5" w14:textId="77777777" w:rsidR="00DA0880" w:rsidRPr="007E0FB9" w:rsidRDefault="00DA0880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E0FB9"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09/2015 - 05/2019</w:t>
                            </w:r>
                          </w:p>
                          <w:p w14:paraId="4A73EDCE" w14:textId="77777777" w:rsidR="00DA0880" w:rsidRPr="007E0FB9" w:rsidRDefault="00DA0880" w:rsidP="00DA0880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E0F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ministrador Independiente</w:t>
                            </w:r>
                          </w:p>
                          <w:p w14:paraId="17D1C5B2" w14:textId="1D83256E" w:rsidR="007E0FB9" w:rsidRPr="0079719E" w:rsidRDefault="00DA0880" w:rsidP="00786E08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79719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PORTAFOLIO</w:t>
                            </w:r>
                          </w:p>
                        </w:tc>
                      </w:tr>
                      <w:tr w:rsidR="007E0FB9" w14:paraId="7069282F" w14:textId="77777777" w:rsidTr="0079719E">
                        <w:trPr>
                          <w:trHeight w:val="1064"/>
                        </w:trPr>
                        <w:tc>
                          <w:tcPr>
                            <w:tcW w:w="6723" w:type="dxa"/>
                            <w:shd w:val="clear" w:color="auto" w:fill="F2F2F2" w:themeFill="background1" w:themeFillShade="F2"/>
                          </w:tcPr>
                          <w:p w14:paraId="3A9C2CB5" w14:textId="77777777" w:rsidR="00DA0880" w:rsidRPr="00F124BF" w:rsidRDefault="00DA0880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09/2014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09/2015</w:t>
                            </w:r>
                          </w:p>
                          <w:p w14:paraId="146BF260" w14:textId="77777777" w:rsidR="00DA0880" w:rsidRPr="00F124BF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Subgerente de Tienda</w:t>
                            </w:r>
                          </w:p>
                          <w:p w14:paraId="0C3DFF75" w14:textId="77777777" w:rsidR="00DA0880" w:rsidRPr="00DA0880" w:rsidRDefault="00DA0880" w:rsidP="00DA088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SUPERMERCADO DÍA DÍA,</w:t>
                            </w:r>
                            <w:r w:rsidRPr="00DA0880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Santa teresa del </w:t>
                            </w:r>
                            <w:proofErr w:type="spellStart"/>
                            <w:r w:rsidRPr="00DA0880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tuy</w:t>
                            </w:r>
                            <w:proofErr w:type="spellEnd"/>
                            <w:r w:rsidRPr="00DA0880"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. Edo Miranda</w:t>
                            </w:r>
                          </w:p>
                          <w:p w14:paraId="5D5A6889" w14:textId="77777777" w:rsidR="007E0FB9" w:rsidRDefault="007E0FB9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c>
                      </w:tr>
                      <w:tr w:rsidR="007E0FB9" w14:paraId="24488883" w14:textId="77777777" w:rsidTr="0079719E">
                        <w:trPr>
                          <w:trHeight w:val="2117"/>
                        </w:trPr>
                        <w:tc>
                          <w:tcPr>
                            <w:tcW w:w="6723" w:type="dxa"/>
                          </w:tcPr>
                          <w:p w14:paraId="4C8FF1DD" w14:textId="2697CB7B" w:rsidR="00DA0880" w:rsidRPr="00DA0880" w:rsidRDefault="00DA0880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09/2014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09/2015</w:t>
                            </w:r>
                          </w:p>
                          <w:p w14:paraId="69CCB5BF" w14:textId="5FA4B3BB" w:rsidR="00DA0880" w:rsidRPr="007E0FB9" w:rsidRDefault="00DA0880" w:rsidP="00DA0880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E0FB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nalista de RRHH</w:t>
                            </w:r>
                          </w:p>
                          <w:p w14:paraId="6D653D72" w14:textId="77777777" w:rsidR="00DA0880" w:rsidRPr="00DA0880" w:rsidRDefault="00DA0880" w:rsidP="00DA0880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SUPERLIDER CHARALLAVE C.A,</w:t>
                            </w:r>
                            <w:r w:rsidRPr="00DA0880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harallave. Edo Miranda</w:t>
                            </w:r>
                          </w:p>
                          <w:p w14:paraId="0D3779CE" w14:textId="4B3FB305" w:rsidR="007E0FB9" w:rsidRDefault="00DA0880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7E0FB9"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 xml:space="preserve">Selección y reclutamiento de personal, ingresos, egresos, cargas de préstamos entre otros. Gestiones ante los entes declaraciones y pagos (Hacienda, Alcaldía, seguro social, ministerio del trabajo 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bomberos, sanidad, aso pesca</w:t>
                            </w:r>
                          </w:p>
                        </w:tc>
                      </w:tr>
                      <w:tr w:rsidR="007E0FB9" w14:paraId="47C378F0" w14:textId="77777777" w:rsidTr="0079719E">
                        <w:trPr>
                          <w:trHeight w:val="1862"/>
                        </w:trPr>
                        <w:tc>
                          <w:tcPr>
                            <w:tcW w:w="6723" w:type="dxa"/>
                            <w:shd w:val="clear" w:color="auto" w:fill="F2F2F2" w:themeFill="background1" w:themeFillShade="F2"/>
                          </w:tcPr>
                          <w:p w14:paraId="7AB18C3B" w14:textId="4D2C3D7A" w:rsidR="00DA0880" w:rsidRPr="00F124BF" w:rsidRDefault="00DA0880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12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2012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11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2015</w:t>
                            </w:r>
                          </w:p>
                          <w:p w14:paraId="085DA242" w14:textId="77777777" w:rsidR="00DA0880" w:rsidRPr="00F124BF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Administrador a cargo de obra </w:t>
                            </w:r>
                          </w:p>
                          <w:p w14:paraId="0B2663F8" w14:textId="77777777" w:rsidR="00DA0880" w:rsidRPr="00DA0880" w:rsidRDefault="00DA0880" w:rsidP="00DA088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PROYECTOS BELTROM C.A</w:t>
                            </w:r>
                          </w:p>
                          <w:p w14:paraId="0DA9D7AB" w14:textId="43131A39" w:rsidR="007E0FB9" w:rsidRDefault="00DA0880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Elaboración de Nomina, Libros de Compras, informe para la declaración de IVA, seguro social, listado FAOV-INCE, manejo de personal de obra conjunto a ingeniería</w:t>
                            </w:r>
                          </w:p>
                        </w:tc>
                      </w:tr>
                      <w:tr w:rsidR="00DA0880" w14:paraId="0ACB6A10" w14:textId="77777777" w:rsidTr="0079719E">
                        <w:trPr>
                          <w:trHeight w:val="1832"/>
                        </w:trPr>
                        <w:tc>
                          <w:tcPr>
                            <w:tcW w:w="6723" w:type="dxa"/>
                          </w:tcPr>
                          <w:p w14:paraId="49CCD107" w14:textId="77777777" w:rsidR="00DA0880" w:rsidRPr="00DA0880" w:rsidRDefault="00DA0880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09/2014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09/2015</w:t>
                            </w:r>
                          </w:p>
                          <w:p w14:paraId="517BC9B7" w14:textId="22F42CC0" w:rsidR="00DA0880" w:rsidRPr="007E0FB9" w:rsidRDefault="00DA0880" w:rsidP="00DA0880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dministradora</w:t>
                            </w:r>
                          </w:p>
                          <w:p w14:paraId="14F658F6" w14:textId="023B57CB" w:rsidR="00DA0880" w:rsidRPr="00DA0880" w:rsidRDefault="00DA0880" w:rsidP="00DA0880">
                            <w:pPr>
                              <w:pStyle w:val="Sinespaciado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TRANSPORTE MIGUEL JAIMES</w:t>
                            </w:r>
                          </w:p>
                          <w:p w14:paraId="560B4E65" w14:textId="7D7B4411" w:rsidR="00DA0880" w:rsidRDefault="00DA0880" w:rsidP="00DA0880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A0880"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Analista de facturación, Cuentas por cobrar, Conciliación bancaria, Gestiones bancarias, Redacciones, contacto con clientes para el servicio de flete</w:t>
                            </w:r>
                          </w:p>
                        </w:tc>
                      </w:tr>
                      <w:tr w:rsidR="007E0FB9" w14:paraId="6A096CE9" w14:textId="77777777" w:rsidTr="0079719E">
                        <w:trPr>
                          <w:trHeight w:val="2413"/>
                        </w:trPr>
                        <w:tc>
                          <w:tcPr>
                            <w:tcW w:w="6723" w:type="dxa"/>
                            <w:shd w:val="clear" w:color="auto" w:fill="F2F2F2" w:themeFill="background1" w:themeFillShade="F2"/>
                          </w:tcPr>
                          <w:p w14:paraId="5F908D3A" w14:textId="51CD172E" w:rsidR="00DA0880" w:rsidRPr="00F124BF" w:rsidRDefault="00DA0880" w:rsidP="00DA0880">
                            <w:pPr>
                              <w:pStyle w:val="Sinespaciado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10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2000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-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06</w:t>
                            </w: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2012</w:t>
                            </w:r>
                          </w:p>
                          <w:p w14:paraId="4786C781" w14:textId="302F3FB8" w:rsidR="00DA0880" w:rsidRPr="00F124BF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Jefa de Transporte (Operativo y Administrativo)</w:t>
                            </w:r>
                          </w:p>
                          <w:p w14:paraId="7D02F4B9" w14:textId="77777777" w:rsidR="00DA0880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Distribuidora </w:t>
                            </w:r>
                            <w:proofErr w:type="spellStart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Roqui</w:t>
                            </w:r>
                            <w:proofErr w:type="spellEnd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.A, </w:t>
                            </w:r>
                          </w:p>
                          <w:p w14:paraId="65D636AF" w14:textId="77777777" w:rsidR="00DA0880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Distribuidora </w:t>
                            </w:r>
                            <w:proofErr w:type="spellStart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Matorca</w:t>
                            </w:r>
                            <w:proofErr w:type="spellEnd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.A, </w:t>
                            </w:r>
                          </w:p>
                          <w:p w14:paraId="62B81F28" w14:textId="75735D7B" w:rsidR="00DA0880" w:rsidRDefault="00DA0880" w:rsidP="00DA0880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Transporte </w:t>
                            </w:r>
                            <w:proofErr w:type="spellStart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Usica</w:t>
                            </w:r>
                            <w:proofErr w:type="spellEnd"/>
                            <w:r w:rsidRPr="00DA0880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 xml:space="preserve"> C.A</w:t>
                            </w:r>
                          </w:p>
                          <w:p w14:paraId="31036368" w14:textId="2B7A4217" w:rsidR="007E0FB9" w:rsidRDefault="00DA0880" w:rsidP="00786E08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A0880">
                              <w:rPr>
                                <w:sz w:val="24"/>
                                <w:szCs w:val="24"/>
                                <w:lang w:val="es-MX"/>
                              </w:rPr>
                              <w:t>Cargos desempeñados: Asistente de ventas. Asistente de Contabilidad-Compra e inventarios. Asistente de Recursos Humanos</w:t>
                            </w:r>
                          </w:p>
                        </w:tc>
                      </w:tr>
                    </w:tbl>
                    <w:p w14:paraId="6C49D85E" w14:textId="17A2E74F" w:rsidR="00786E08" w:rsidRPr="00F124BF" w:rsidRDefault="00786E08" w:rsidP="00DA0880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0F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25B2" wp14:editId="52470752">
                <wp:simplePos x="0" y="0"/>
                <wp:positionH relativeFrom="column">
                  <wp:posOffset>-508635</wp:posOffset>
                </wp:positionH>
                <wp:positionV relativeFrom="paragraph">
                  <wp:posOffset>1726565</wp:posOffset>
                </wp:positionV>
                <wp:extent cx="6886575" cy="1905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A7985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135.95pt" to="502.2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" strokecolor="#44546a [3215]" strokeweight=".5pt">
                <v:stroke joinstyle="miter"/>
              </v:line>
            </w:pict>
          </mc:Fallback>
        </mc:AlternateContent>
      </w:r>
      <w:r w:rsidR="007E0FB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F18CBB" wp14:editId="0A8AC5A4">
                <wp:simplePos x="0" y="0"/>
                <wp:positionH relativeFrom="column">
                  <wp:posOffset>3949065</wp:posOffset>
                </wp:positionH>
                <wp:positionV relativeFrom="paragraph">
                  <wp:posOffset>1831340</wp:posOffset>
                </wp:positionV>
                <wp:extent cx="271462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2A088" w14:textId="6D1E55C0" w:rsidR="00BD385E" w:rsidRPr="00F124BF" w:rsidRDefault="00F124BF" w:rsidP="0020511C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Datos</w:t>
                            </w:r>
                          </w:p>
                          <w:p w14:paraId="1804D5CB" w14:textId="77777777" w:rsidR="00F124BF" w:rsidRDefault="00F124BF" w:rsidP="00F124B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Cedula: V-14.481.055</w:t>
                            </w:r>
                          </w:p>
                          <w:p w14:paraId="5CC5CE11" w14:textId="77777777" w:rsidR="00F124BF" w:rsidRDefault="00F124BF" w:rsidP="00F124B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RIF: V-14481055-0</w:t>
                            </w:r>
                          </w:p>
                          <w:p w14:paraId="69F091AD" w14:textId="77777777" w:rsidR="00F124BF" w:rsidRDefault="00F124BF" w:rsidP="00F124BF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Edad: 40</w:t>
                            </w:r>
                          </w:p>
                          <w:p w14:paraId="60220478" w14:textId="60BDE726" w:rsidR="00F124BF" w:rsidRDefault="007E0FB9" w:rsidP="007E0FB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right="-42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Dirección</w:t>
                            </w:r>
                            <w:r w:rsidR="00F124BF"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rb. Colinas del Manguito. Santa Lucia. Edo Miranda</w:t>
                            </w:r>
                          </w:p>
                          <w:p w14:paraId="7059828E" w14:textId="02783D15" w:rsidR="007E0FB9" w:rsidRDefault="007E0FB9" w:rsidP="007E0FB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right="-42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Mail: </w:t>
                            </w:r>
                            <w:r w:rsidRPr="0079719E">
                              <w:rPr>
                                <w:sz w:val="24"/>
                                <w:szCs w:val="24"/>
                                <w:lang w:val="es-MX"/>
                              </w:rPr>
                              <w:t>mariaelenagalindoc@gmail.com</w:t>
                            </w:r>
                          </w:p>
                          <w:p w14:paraId="3285223A" w14:textId="56E91F37" w:rsidR="007E0FB9" w:rsidRPr="00F124BF" w:rsidRDefault="007E0FB9" w:rsidP="007E0FB9">
                            <w:pPr>
                              <w:pStyle w:val="Sinespaciado"/>
                              <w:numPr>
                                <w:ilvl w:val="0"/>
                                <w:numId w:val="4"/>
                              </w:numPr>
                              <w:ind w:left="284" w:right="-42" w:hanging="284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Tfno.: </w:t>
                            </w:r>
                            <w:r w:rsidRPr="007E0FB9">
                              <w:rPr>
                                <w:sz w:val="24"/>
                                <w:szCs w:val="24"/>
                                <w:lang w:val="es-MX"/>
                              </w:rPr>
                              <w:t>+58 4123014381</w:t>
                            </w:r>
                          </w:p>
                          <w:p w14:paraId="27483C42" w14:textId="77777777" w:rsidR="00A31A11" w:rsidRPr="00F124BF" w:rsidRDefault="00A31A11" w:rsidP="0079719E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93C7F2E" w14:textId="1C3A803D" w:rsidR="00A31A11" w:rsidRPr="00F124BF" w:rsidRDefault="00F124BF" w:rsidP="00A31A11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Educación</w:t>
                            </w:r>
                          </w:p>
                          <w:p w14:paraId="14FC5280" w14:textId="2BBB16AB" w:rsidR="00A31A11" w:rsidRPr="00F124BF" w:rsidRDefault="00F124BF" w:rsidP="00A31A11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Licenciada en Administración Mención: Recursos Materiales Financieros</w:t>
                            </w:r>
                          </w:p>
                          <w:p w14:paraId="43617A95" w14:textId="5605559C" w:rsidR="00F124BF" w:rsidRDefault="00F124BF" w:rsidP="00A31A11">
                            <w:pPr>
                              <w:pStyle w:val="Sinespaciad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124BF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niversidad Nacional Experimental </w:t>
                            </w:r>
                            <w:r w:rsidRPr="00F124BF">
                              <w:rPr>
                                <w:sz w:val="22"/>
                                <w:szCs w:val="22"/>
                                <w:lang w:val="es-MX"/>
                              </w:rPr>
                              <w:t>Simón</w:t>
                            </w:r>
                            <w:r w:rsidRPr="00F124BF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Rodríguez</w:t>
                            </w:r>
                          </w:p>
                          <w:p w14:paraId="25B212D2" w14:textId="77777777" w:rsidR="0079719E" w:rsidRPr="00F124BF" w:rsidRDefault="0079719E" w:rsidP="00A31A11">
                            <w:pPr>
                              <w:pStyle w:val="Sinespaciado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08CCE2D9" w14:textId="7785923A" w:rsidR="0079719E" w:rsidRPr="00F124BF" w:rsidRDefault="0079719E" w:rsidP="0079719E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Técnicos</w:t>
                            </w:r>
                          </w:p>
                          <w:p w14:paraId="37275023" w14:textId="762E3089" w:rsidR="0079719E" w:rsidRDefault="0079719E" w:rsidP="007971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Suite Microsoft</w:t>
                            </w:r>
                          </w:p>
                          <w:p w14:paraId="6508EAC8" w14:textId="00C42F3F" w:rsidR="0079719E" w:rsidRDefault="0079719E" w:rsidP="007971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SAP</w:t>
                            </w:r>
                          </w:p>
                          <w:p w14:paraId="01553A5D" w14:textId="08FD5C8D" w:rsidR="0079719E" w:rsidRDefault="0079719E" w:rsidP="007971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DataPro</w:t>
                            </w:r>
                            <w:proofErr w:type="spellEnd"/>
                          </w:p>
                          <w:p w14:paraId="2EF5B7E4" w14:textId="78154FE7" w:rsidR="00A31A11" w:rsidRPr="0079719E" w:rsidRDefault="0079719E" w:rsidP="00A31A1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AdaptaPro</w:t>
                            </w:r>
                            <w:proofErr w:type="spellEnd"/>
                          </w:p>
                          <w:p w14:paraId="239C72EE" w14:textId="77777777" w:rsidR="00A31A11" w:rsidRPr="00F124BF" w:rsidRDefault="00A31A11" w:rsidP="00A31A11">
                            <w:pPr>
                              <w:pStyle w:val="Ttulo3"/>
                              <w:rPr>
                                <w:lang w:val="es-MX"/>
                              </w:rPr>
                            </w:pPr>
                            <w:r w:rsidRPr="00F124BF">
                              <w:rPr>
                                <w:lang w:val="es-MX"/>
                              </w:rPr>
                              <w:t>Hobbies</w:t>
                            </w:r>
                          </w:p>
                          <w:p w14:paraId="43F1EAC7" w14:textId="63BEAA7E" w:rsidR="00A31A11" w:rsidRPr="00F124BF" w:rsidRDefault="00F124BF" w:rsidP="008F743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124BF">
                              <w:rPr>
                                <w:sz w:val="24"/>
                                <w:szCs w:val="24"/>
                                <w:lang w:val="es-MX"/>
                              </w:rPr>
                              <w:t>Aprender</w:t>
                            </w:r>
                          </w:p>
                          <w:p w14:paraId="32C8B7B9" w14:textId="77777777" w:rsidR="00DB69A6" w:rsidRPr="00F124BF" w:rsidRDefault="00DB69A6" w:rsidP="008F743B">
                            <w:pPr>
                              <w:pStyle w:val="Prrafodelista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93D0F78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8CBB" id="_x0000_s1028" type="#_x0000_t202" style="position:absolute;margin-left:310.95pt;margin-top:144.2pt;width:213.7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" filled="f" stroked="f">
                <v:textbox>
                  <w:txbxContent>
                    <w:p w14:paraId="0482A088" w14:textId="6D1E55C0" w:rsidR="00BD385E" w:rsidRPr="00F124BF" w:rsidRDefault="00F124BF" w:rsidP="0020511C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Datos</w:t>
                      </w:r>
                    </w:p>
                    <w:p w14:paraId="1804D5CB" w14:textId="77777777" w:rsidR="00F124BF" w:rsidRDefault="00F124BF" w:rsidP="00F124B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Cedula: V-14.481.055</w:t>
                      </w:r>
                    </w:p>
                    <w:p w14:paraId="5CC5CE11" w14:textId="77777777" w:rsidR="00F124BF" w:rsidRDefault="00F124BF" w:rsidP="00F124B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RIF: V-14481055-0</w:t>
                      </w:r>
                    </w:p>
                    <w:p w14:paraId="69F091AD" w14:textId="77777777" w:rsidR="00F124BF" w:rsidRDefault="00F124BF" w:rsidP="00F124BF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Edad: 40</w:t>
                      </w:r>
                    </w:p>
                    <w:p w14:paraId="60220478" w14:textId="60BDE726" w:rsidR="00F124BF" w:rsidRDefault="007E0FB9" w:rsidP="007E0FB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right="-42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Dirección</w:t>
                      </w:r>
                      <w:r w:rsidR="00F124BF" w:rsidRPr="00F124BF">
                        <w:rPr>
                          <w:sz w:val="24"/>
                          <w:szCs w:val="24"/>
                          <w:lang w:val="es-MX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Urb. Colinas del Manguito. Santa Lucia. Edo Miranda</w:t>
                      </w:r>
                    </w:p>
                    <w:p w14:paraId="7059828E" w14:textId="02783D15" w:rsidR="007E0FB9" w:rsidRDefault="007E0FB9" w:rsidP="007E0FB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right="-42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Mail: </w:t>
                      </w:r>
                      <w:r w:rsidRPr="0079719E">
                        <w:rPr>
                          <w:sz w:val="24"/>
                          <w:szCs w:val="24"/>
                          <w:lang w:val="es-MX"/>
                        </w:rPr>
                        <w:t>mariaelenagalindoc@gmail.com</w:t>
                      </w:r>
                    </w:p>
                    <w:p w14:paraId="3285223A" w14:textId="56E91F37" w:rsidR="007E0FB9" w:rsidRPr="00F124BF" w:rsidRDefault="007E0FB9" w:rsidP="007E0FB9">
                      <w:pPr>
                        <w:pStyle w:val="Sinespaciado"/>
                        <w:numPr>
                          <w:ilvl w:val="0"/>
                          <w:numId w:val="4"/>
                        </w:numPr>
                        <w:ind w:left="284" w:right="-42" w:hanging="284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Tfno.: </w:t>
                      </w:r>
                      <w:r w:rsidRPr="007E0FB9">
                        <w:rPr>
                          <w:sz w:val="24"/>
                          <w:szCs w:val="24"/>
                          <w:lang w:val="es-MX"/>
                        </w:rPr>
                        <w:t>+58 4123014381</w:t>
                      </w:r>
                    </w:p>
                    <w:p w14:paraId="27483C42" w14:textId="77777777" w:rsidR="00A31A11" w:rsidRPr="00F124BF" w:rsidRDefault="00A31A11" w:rsidP="0079719E">
                      <w:pPr>
                        <w:pStyle w:val="Sinespaciado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193C7F2E" w14:textId="1C3A803D" w:rsidR="00A31A11" w:rsidRPr="00F124BF" w:rsidRDefault="00F124BF" w:rsidP="00A31A11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Educación</w:t>
                      </w:r>
                    </w:p>
                    <w:p w14:paraId="14FC5280" w14:textId="2BBB16AB" w:rsidR="00A31A11" w:rsidRPr="00F124BF" w:rsidRDefault="00F124BF" w:rsidP="00A31A11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  <w:t>Licenciada en Administración Mención: Recursos Materiales Financieros</w:t>
                      </w:r>
                    </w:p>
                    <w:p w14:paraId="43617A95" w14:textId="5605559C" w:rsidR="00F124BF" w:rsidRDefault="00F124BF" w:rsidP="00A31A11">
                      <w:pPr>
                        <w:pStyle w:val="Sinespaciado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F124BF">
                        <w:rPr>
                          <w:sz w:val="22"/>
                          <w:szCs w:val="22"/>
                          <w:lang w:val="es-MX"/>
                        </w:rPr>
                        <w:t xml:space="preserve">Universidad Nacional Experimental </w:t>
                      </w:r>
                      <w:r w:rsidRPr="00F124BF">
                        <w:rPr>
                          <w:sz w:val="22"/>
                          <w:szCs w:val="22"/>
                          <w:lang w:val="es-MX"/>
                        </w:rPr>
                        <w:t>Simón</w:t>
                      </w:r>
                      <w:r w:rsidRPr="00F124BF">
                        <w:rPr>
                          <w:sz w:val="22"/>
                          <w:szCs w:val="22"/>
                          <w:lang w:val="es-MX"/>
                        </w:rPr>
                        <w:t xml:space="preserve"> Rodríguez</w:t>
                      </w:r>
                    </w:p>
                    <w:p w14:paraId="25B212D2" w14:textId="77777777" w:rsidR="0079719E" w:rsidRPr="00F124BF" w:rsidRDefault="0079719E" w:rsidP="00A31A11">
                      <w:pPr>
                        <w:pStyle w:val="Sinespaciado"/>
                        <w:rPr>
                          <w:sz w:val="22"/>
                          <w:szCs w:val="22"/>
                          <w:lang w:val="es-MX"/>
                        </w:rPr>
                      </w:pPr>
                    </w:p>
                    <w:p w14:paraId="08CCE2D9" w14:textId="7785923A" w:rsidR="0079719E" w:rsidRPr="00F124BF" w:rsidRDefault="0079719E" w:rsidP="0079719E">
                      <w:pPr>
                        <w:pStyle w:val="Ttulo3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Skill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Técnicos</w:t>
                      </w:r>
                    </w:p>
                    <w:p w14:paraId="37275023" w14:textId="762E3089" w:rsidR="0079719E" w:rsidRDefault="0079719E" w:rsidP="007971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Suite Microsoft</w:t>
                      </w:r>
                    </w:p>
                    <w:p w14:paraId="6508EAC8" w14:textId="00C42F3F" w:rsidR="0079719E" w:rsidRDefault="0079719E" w:rsidP="007971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SAP</w:t>
                      </w:r>
                    </w:p>
                    <w:p w14:paraId="01553A5D" w14:textId="08FD5C8D" w:rsidR="0079719E" w:rsidRDefault="0079719E" w:rsidP="007971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s-MX"/>
                        </w:rPr>
                        <w:t>DataPro</w:t>
                      </w:r>
                      <w:proofErr w:type="spellEnd"/>
                    </w:p>
                    <w:p w14:paraId="2EF5B7E4" w14:textId="78154FE7" w:rsidR="00A31A11" w:rsidRPr="0079719E" w:rsidRDefault="0079719E" w:rsidP="00A31A1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s-MX"/>
                        </w:rPr>
                        <w:t>AdaptaPro</w:t>
                      </w:r>
                      <w:proofErr w:type="spellEnd"/>
                    </w:p>
                    <w:p w14:paraId="239C72EE" w14:textId="77777777" w:rsidR="00A31A11" w:rsidRPr="00F124BF" w:rsidRDefault="00A31A11" w:rsidP="00A31A11">
                      <w:pPr>
                        <w:pStyle w:val="Ttulo3"/>
                        <w:rPr>
                          <w:lang w:val="es-MX"/>
                        </w:rPr>
                      </w:pPr>
                      <w:r w:rsidRPr="00F124BF">
                        <w:rPr>
                          <w:lang w:val="es-MX"/>
                        </w:rPr>
                        <w:t>Hobbies</w:t>
                      </w:r>
                    </w:p>
                    <w:p w14:paraId="43F1EAC7" w14:textId="63BEAA7E" w:rsidR="00A31A11" w:rsidRPr="00F124BF" w:rsidRDefault="00F124BF" w:rsidP="008F743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F124BF">
                        <w:rPr>
                          <w:sz w:val="24"/>
                          <w:szCs w:val="24"/>
                          <w:lang w:val="es-MX"/>
                        </w:rPr>
                        <w:t>Aprender</w:t>
                      </w:r>
                    </w:p>
                    <w:p w14:paraId="32C8B7B9" w14:textId="77777777" w:rsidR="00DB69A6" w:rsidRPr="00F124BF" w:rsidRDefault="00DB69A6" w:rsidP="008F743B">
                      <w:pPr>
                        <w:pStyle w:val="Prrafodelista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593D0F78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0F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739E9" wp14:editId="72EB0790">
                <wp:simplePos x="0" y="0"/>
                <wp:positionH relativeFrom="column">
                  <wp:posOffset>3949065</wp:posOffset>
                </wp:positionH>
                <wp:positionV relativeFrom="paragraph">
                  <wp:posOffset>1726565</wp:posOffset>
                </wp:positionV>
                <wp:extent cx="0" cy="6772275"/>
                <wp:effectExtent l="0" t="0" r="3810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FEEA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35.95pt" to="310.95pt,6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JKiAK/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CE32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2EFE51" wp14:editId="493B0F0E">
                <wp:simplePos x="0" y="0"/>
                <wp:positionH relativeFrom="column">
                  <wp:posOffset>4644390</wp:posOffset>
                </wp:positionH>
                <wp:positionV relativeFrom="paragraph">
                  <wp:posOffset>0</wp:posOffset>
                </wp:positionV>
                <wp:extent cx="2009775" cy="17811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5B85" w14:textId="225FB2A8" w:rsidR="006E687D" w:rsidRDefault="00CE32AD" w:rsidP="006E687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55AB66" wp14:editId="4B7C703D">
                                  <wp:extent cx="1266825" cy="1540302"/>
                                  <wp:effectExtent l="133350" t="114300" r="142875" b="13652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321" cy="1544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FE51" id="_x0000_s1029" type="#_x0000_t202" style="position:absolute;margin-left:365.7pt;margin-top:0;width:158.25pt;height:14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" filled="f" stroked="f">
                <v:textbox>
                  <w:txbxContent>
                    <w:p w14:paraId="29A55B85" w14:textId="225FB2A8" w:rsidR="006E687D" w:rsidRDefault="00CE32AD" w:rsidP="006E687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55AB66" wp14:editId="4B7C703D">
                            <wp:extent cx="1266825" cy="1540302"/>
                            <wp:effectExtent l="133350" t="114300" r="142875" b="13652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1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321" cy="15445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881627" wp14:editId="5D22779F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D146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2A4C99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9719E"/>
    <w:rsid w:val="007A3A77"/>
    <w:rsid w:val="007C2C28"/>
    <w:rsid w:val="007E0FB9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E32AD"/>
    <w:rsid w:val="00CF1FF6"/>
    <w:rsid w:val="00D158A1"/>
    <w:rsid w:val="00D41082"/>
    <w:rsid w:val="00D55B17"/>
    <w:rsid w:val="00DA0880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124BF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4D8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Ttulo1">
    <w:name w:val="heading 1"/>
    <w:basedOn w:val="Normal"/>
    <w:next w:val="Normal"/>
    <w:link w:val="Ttulo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1E06"/>
    <w:rPr>
      <w:b/>
      <w:bCs/>
    </w:rPr>
  </w:style>
  <w:style w:type="character" w:styleId="nfasis">
    <w:name w:val="Emphasis"/>
    <w:basedOn w:val="Fuentedeprrafopredeter"/>
    <w:uiPriority w:val="20"/>
    <w:qFormat/>
    <w:rsid w:val="005A1E0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A1E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A1E0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A1E0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1E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tulo1"/>
    <w:link w:val="Styl1Znak"/>
    <w:qFormat/>
    <w:rsid w:val="008325BE"/>
  </w:style>
  <w:style w:type="table" w:styleId="Tablaconcuadrcula">
    <w:name w:val="Table Grid"/>
    <w:basedOn w:val="Tabla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tulo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Ttulo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Ttulo1C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Prrafodelista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E0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esús E Castillo</cp:lastModifiedBy>
  <cp:revision>2</cp:revision>
  <cp:lastPrinted>2020-04-05T12:55:00Z</cp:lastPrinted>
  <dcterms:created xsi:type="dcterms:W3CDTF">2021-02-14T03:11:00Z</dcterms:created>
  <dcterms:modified xsi:type="dcterms:W3CDTF">2021-02-14T03:11:00Z</dcterms:modified>
</cp:coreProperties>
</file>